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党的新闻舆论工作座谈会重要讲话精神学习辅助材料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党的新闻舆论工作座谈会重要讲话精神学习辅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8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习近平总书记党的新闻舆论工作座谈会重要讲话精神学习辅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